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51937" w:rsidRDefault="00A9742F" w:rsidP="00FC5360">
      <w:pPr>
        <w:shd w:val="clear" w:color="auto" w:fill="FFFFFF"/>
        <w:spacing w:before="60" w:line="331" w:lineRule="exact"/>
        <w:ind w:left="9120" w:right="11"/>
        <w:jc w:val="both"/>
        <w:rPr>
          <w:sz w:val="28"/>
          <w:szCs w:val="28"/>
          <w:lang w:val="uk-UA"/>
        </w:rPr>
      </w:pPr>
      <w:r w:rsidRPr="00F51937">
        <w:rPr>
          <w:bCs/>
          <w:spacing w:val="-4"/>
          <w:sz w:val="28"/>
          <w:szCs w:val="28"/>
          <w:lang w:val="uk-UA"/>
        </w:rPr>
        <w:t>Д</w:t>
      </w:r>
      <w:r w:rsidR="00FC5360" w:rsidRPr="00F51937">
        <w:rPr>
          <w:bCs/>
          <w:spacing w:val="-4"/>
          <w:sz w:val="28"/>
          <w:szCs w:val="28"/>
          <w:lang w:val="uk-UA"/>
        </w:rPr>
        <w:t>одаток  2</w:t>
      </w:r>
      <w:r w:rsidR="00FC5360" w:rsidRPr="00F5193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FC5360" w:rsidRPr="00F51937" w:rsidRDefault="00FC5360" w:rsidP="00FC5360">
      <w:pPr>
        <w:shd w:val="clear" w:color="auto" w:fill="FFFFFF"/>
        <w:spacing w:before="60" w:line="331" w:lineRule="exact"/>
        <w:ind w:left="9120" w:right="11"/>
        <w:rPr>
          <w:bCs/>
          <w:spacing w:val="-4"/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до Програми 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="00E264BF" w:rsidRPr="0067497D">
        <w:rPr>
          <w:sz w:val="28"/>
          <w:szCs w:val="28"/>
          <w:lang w:val="uk-UA"/>
        </w:rPr>
        <w:t>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 та територіальної оборони  </w:t>
      </w:r>
      <w:r w:rsidR="00A9742F" w:rsidRPr="00F51937">
        <w:rPr>
          <w:sz w:val="28"/>
          <w:szCs w:val="28"/>
          <w:lang w:val="uk-UA"/>
        </w:rPr>
        <w:t>у Новгород-Сіверськ</w:t>
      </w:r>
      <w:bookmarkStart w:id="0" w:name="_GoBack"/>
      <w:bookmarkEnd w:id="0"/>
      <w:r w:rsidR="00A9742F" w:rsidRPr="00F51937">
        <w:rPr>
          <w:sz w:val="28"/>
          <w:szCs w:val="28"/>
          <w:lang w:val="uk-UA"/>
        </w:rPr>
        <w:t xml:space="preserve">ому районі </w:t>
      </w:r>
      <w:r w:rsidRPr="00F51937">
        <w:rPr>
          <w:sz w:val="28"/>
          <w:szCs w:val="28"/>
          <w:lang w:val="uk-UA"/>
        </w:rPr>
        <w:t>на 201</w:t>
      </w:r>
      <w:r w:rsidR="00191315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</w:t>
      </w:r>
    </w:p>
    <w:p w:rsidR="00FC5360" w:rsidRPr="00F51937" w:rsidRDefault="00FC5360" w:rsidP="00FC5360">
      <w:pPr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Ресурсне забезпечення</w:t>
      </w:r>
    </w:p>
    <w:p w:rsidR="00FC5360" w:rsidRPr="00F51937" w:rsidRDefault="00FC5360" w:rsidP="00FC5360">
      <w:pPr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рограми 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Pr="00294434">
        <w:rPr>
          <w:sz w:val="28"/>
          <w:szCs w:val="28"/>
          <w:lang w:val="uk-UA"/>
        </w:rPr>
        <w:t xml:space="preserve">і </w:t>
      </w:r>
      <w:r w:rsidRPr="00F51937">
        <w:rPr>
          <w:sz w:val="28"/>
          <w:szCs w:val="28"/>
          <w:lang w:val="uk-UA"/>
        </w:rPr>
        <w:t xml:space="preserve">робіт з мобілізаційної підготовки місцевого значення, мобілізації та територіальної оборони </w:t>
      </w:r>
      <w:r w:rsidR="00A9742F" w:rsidRPr="00F51937">
        <w:rPr>
          <w:sz w:val="28"/>
          <w:szCs w:val="28"/>
          <w:lang w:val="uk-UA"/>
        </w:rPr>
        <w:t xml:space="preserve">у Новгород-Сіверському районі </w:t>
      </w:r>
      <w:r w:rsidR="00191315" w:rsidRPr="00F51937">
        <w:rPr>
          <w:sz w:val="28"/>
          <w:szCs w:val="28"/>
          <w:lang w:val="uk-UA"/>
        </w:rPr>
        <w:t>на 2019</w:t>
      </w:r>
      <w:r w:rsidRPr="00F51937">
        <w:rPr>
          <w:sz w:val="28"/>
          <w:szCs w:val="28"/>
          <w:lang w:val="uk-UA"/>
        </w:rPr>
        <w:t xml:space="preserve"> рік</w:t>
      </w:r>
    </w:p>
    <w:p w:rsidR="00FC5360" w:rsidRPr="00F51937" w:rsidRDefault="00FC5360" w:rsidP="00FC5360">
      <w:pPr>
        <w:jc w:val="center"/>
        <w:outlineLvl w:val="0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9"/>
        <w:gridCol w:w="6700"/>
      </w:tblGrid>
      <w:tr w:rsidR="00FC5360" w:rsidRPr="00F51937" w:rsidTr="004D0D15">
        <w:trPr>
          <w:jc w:val="center"/>
        </w:trPr>
        <w:tc>
          <w:tcPr>
            <w:tcW w:w="7509" w:type="dxa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700" w:type="dxa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тис. гривень</w:t>
            </w:r>
          </w:p>
        </w:tc>
      </w:tr>
      <w:tr w:rsidR="00FC5360" w:rsidRPr="00F51937" w:rsidTr="004D0D15">
        <w:trPr>
          <w:jc w:val="center"/>
        </w:trPr>
        <w:tc>
          <w:tcPr>
            <w:tcW w:w="7509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Обсяг ресурсів, всього</w:t>
            </w:r>
          </w:p>
        </w:tc>
        <w:tc>
          <w:tcPr>
            <w:tcW w:w="6700" w:type="dxa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50,0</w:t>
            </w:r>
          </w:p>
        </w:tc>
      </w:tr>
      <w:tr w:rsidR="00FC5360" w:rsidRPr="00F51937" w:rsidTr="004D0D15">
        <w:trPr>
          <w:jc w:val="center"/>
        </w:trPr>
        <w:tc>
          <w:tcPr>
            <w:tcW w:w="7509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6700" w:type="dxa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50,0</w:t>
            </w:r>
          </w:p>
        </w:tc>
      </w:tr>
    </w:tbl>
    <w:p w:rsidR="00FC5360" w:rsidRPr="00F51937" w:rsidRDefault="00FC5360" w:rsidP="00FC5360">
      <w:pPr>
        <w:ind w:hanging="1134"/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ind w:hanging="1134"/>
        <w:jc w:val="center"/>
        <w:rPr>
          <w:b/>
          <w:sz w:val="28"/>
          <w:szCs w:val="28"/>
          <w:lang w:val="uk-UA"/>
        </w:rPr>
      </w:pPr>
    </w:p>
    <w:p w:rsidR="001E4B27" w:rsidRPr="00F51937" w:rsidRDefault="0061178A" w:rsidP="00FC5360">
      <w:pPr>
        <w:pStyle w:val="4"/>
        <w:spacing w:before="0" w:after="0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FC5360" w:rsidRPr="00F51937">
        <w:rPr>
          <w:b w:val="0"/>
          <w:lang w:val="uk-UA"/>
        </w:rPr>
        <w:t>Начальник відділу взаємодії з</w:t>
      </w:r>
      <w:r w:rsidR="00191315" w:rsidRPr="00F51937">
        <w:rPr>
          <w:b w:val="0"/>
          <w:lang w:val="uk-UA"/>
        </w:rPr>
        <w:t xml:space="preserve"> </w:t>
      </w:r>
      <w:r w:rsidR="00FC5360" w:rsidRPr="00F51937">
        <w:rPr>
          <w:b w:val="0"/>
          <w:lang w:val="uk-UA"/>
        </w:rPr>
        <w:t xml:space="preserve">правоохоронними </w:t>
      </w:r>
    </w:p>
    <w:p w:rsidR="001E4B27" w:rsidRPr="00F51937" w:rsidRDefault="0061178A" w:rsidP="00FC5360">
      <w:pPr>
        <w:pStyle w:val="4"/>
        <w:spacing w:before="0" w:after="0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FC5360" w:rsidRPr="00F51937">
        <w:rPr>
          <w:b w:val="0"/>
          <w:lang w:val="uk-UA"/>
        </w:rPr>
        <w:t xml:space="preserve">органами, цивільного захисту, оборонної та </w:t>
      </w:r>
    </w:p>
    <w:p w:rsidR="001E4B27" w:rsidRPr="00F51937" w:rsidRDefault="0061178A" w:rsidP="00FC5360">
      <w:pPr>
        <w:pStyle w:val="4"/>
        <w:spacing w:before="0" w:after="0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FC5360" w:rsidRPr="00F51937">
        <w:rPr>
          <w:b w:val="0"/>
          <w:lang w:val="uk-UA"/>
        </w:rPr>
        <w:t xml:space="preserve">мобілізаційної  роботи </w:t>
      </w:r>
      <w:r w:rsidR="00A9742F" w:rsidRPr="00F51937">
        <w:rPr>
          <w:b w:val="0"/>
          <w:lang w:val="uk-UA"/>
        </w:rPr>
        <w:t xml:space="preserve">Новгород-Сіверської </w:t>
      </w:r>
    </w:p>
    <w:p w:rsidR="00A9742F" w:rsidRPr="00F51937" w:rsidRDefault="0061178A" w:rsidP="00FC5360">
      <w:pPr>
        <w:pStyle w:val="4"/>
        <w:spacing w:before="0" w:after="0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FC5360" w:rsidRPr="00F51937">
        <w:rPr>
          <w:b w:val="0"/>
          <w:lang w:val="uk-UA"/>
        </w:rPr>
        <w:t xml:space="preserve">районної державної адміністрації </w:t>
      </w:r>
    </w:p>
    <w:p w:rsidR="00FC5360" w:rsidRDefault="0061178A" w:rsidP="0061178A">
      <w:pPr>
        <w:pStyle w:val="4"/>
        <w:spacing w:before="0" w:after="0"/>
        <w:rPr>
          <w:lang w:val="uk-UA"/>
        </w:rPr>
      </w:pPr>
      <w:r>
        <w:rPr>
          <w:b w:val="0"/>
          <w:lang w:val="uk-UA"/>
        </w:rPr>
        <w:t xml:space="preserve">  </w:t>
      </w:r>
      <w:r w:rsidR="00A9742F" w:rsidRPr="00F51937">
        <w:rPr>
          <w:b w:val="0"/>
          <w:lang w:val="uk-UA"/>
        </w:rPr>
        <w:t>Чернігівської області</w:t>
      </w:r>
      <w:r w:rsidR="00A9742F" w:rsidRPr="00F51937">
        <w:rPr>
          <w:b w:val="0"/>
          <w:lang w:val="uk-UA"/>
        </w:rPr>
        <w:tab/>
      </w:r>
      <w:r w:rsidR="00A9742F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 w:rsidR="00FC5360" w:rsidRPr="000E36CE">
        <w:rPr>
          <w:b w:val="0"/>
          <w:lang w:val="uk-UA"/>
        </w:rPr>
        <w:tab/>
      </w:r>
      <w:r>
        <w:rPr>
          <w:b w:val="0"/>
          <w:lang w:val="uk-UA"/>
        </w:rPr>
        <w:t xml:space="preserve">       В. М. Жеребок</w:t>
      </w:r>
    </w:p>
    <w:p w:rsidR="00FC5360" w:rsidRPr="002C58A5" w:rsidRDefault="00FC5360" w:rsidP="00FC5360">
      <w:pPr>
        <w:rPr>
          <w:lang w:val="uk-UA"/>
        </w:rPr>
      </w:pPr>
    </w:p>
    <w:p w:rsidR="009C011B" w:rsidRPr="00FC5360" w:rsidRDefault="009C011B">
      <w:pPr>
        <w:rPr>
          <w:lang w:val="uk-UA"/>
        </w:rPr>
      </w:pPr>
    </w:p>
    <w:sectPr w:rsidR="009C011B" w:rsidRPr="00FC5360" w:rsidSect="0061178A">
      <w:headerReference w:type="default" r:id="rId9"/>
      <w:pgSz w:w="16838" w:h="11906" w:orient="landscape"/>
      <w:pgMar w:top="1271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F" w:rsidRDefault="00C3568F" w:rsidP="007A4510">
      <w:r>
        <w:separator/>
      </w:r>
    </w:p>
  </w:endnote>
  <w:endnote w:type="continuationSeparator" w:id="0">
    <w:p w:rsidR="00C3568F" w:rsidRDefault="00C3568F" w:rsidP="007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F" w:rsidRDefault="00C3568F" w:rsidP="007A4510">
      <w:r>
        <w:separator/>
      </w:r>
    </w:p>
  </w:footnote>
  <w:footnote w:type="continuationSeparator" w:id="0">
    <w:p w:rsidR="00C3568F" w:rsidRDefault="00C3568F" w:rsidP="007A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10" w:rsidRDefault="007A4510" w:rsidP="0061178A">
    <w:pPr>
      <w:pStyle w:val="ac"/>
    </w:pPr>
  </w:p>
  <w:p w:rsidR="007A4510" w:rsidRDefault="007A45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360"/>
    <w:rsid w:val="00012955"/>
    <w:rsid w:val="00031359"/>
    <w:rsid w:val="00061068"/>
    <w:rsid w:val="00093F65"/>
    <w:rsid w:val="000C44D7"/>
    <w:rsid w:val="00116896"/>
    <w:rsid w:val="00117C0A"/>
    <w:rsid w:val="00191315"/>
    <w:rsid w:val="00192587"/>
    <w:rsid w:val="001C03D0"/>
    <w:rsid w:val="001E1A33"/>
    <w:rsid w:val="001E4B27"/>
    <w:rsid w:val="00212A3B"/>
    <w:rsid w:val="00217F03"/>
    <w:rsid w:val="002469B2"/>
    <w:rsid w:val="00283E53"/>
    <w:rsid w:val="00294434"/>
    <w:rsid w:val="002D601B"/>
    <w:rsid w:val="002F6F95"/>
    <w:rsid w:val="00344868"/>
    <w:rsid w:val="003527C6"/>
    <w:rsid w:val="00364643"/>
    <w:rsid w:val="0036483C"/>
    <w:rsid w:val="00374801"/>
    <w:rsid w:val="00374CD1"/>
    <w:rsid w:val="003961FF"/>
    <w:rsid w:val="003D0EF7"/>
    <w:rsid w:val="003E27F3"/>
    <w:rsid w:val="00485B27"/>
    <w:rsid w:val="00492E98"/>
    <w:rsid w:val="004C1E0E"/>
    <w:rsid w:val="00524900"/>
    <w:rsid w:val="00555244"/>
    <w:rsid w:val="00562366"/>
    <w:rsid w:val="00592E16"/>
    <w:rsid w:val="0061178A"/>
    <w:rsid w:val="00612125"/>
    <w:rsid w:val="006558DB"/>
    <w:rsid w:val="0067497D"/>
    <w:rsid w:val="00695CD1"/>
    <w:rsid w:val="006A0473"/>
    <w:rsid w:val="006D1435"/>
    <w:rsid w:val="006E78A7"/>
    <w:rsid w:val="006F4772"/>
    <w:rsid w:val="00701536"/>
    <w:rsid w:val="00746DFD"/>
    <w:rsid w:val="007A4510"/>
    <w:rsid w:val="007C148F"/>
    <w:rsid w:val="00867FE0"/>
    <w:rsid w:val="008C2E97"/>
    <w:rsid w:val="008C6CC7"/>
    <w:rsid w:val="00920F3E"/>
    <w:rsid w:val="00955844"/>
    <w:rsid w:val="00970389"/>
    <w:rsid w:val="009B3800"/>
    <w:rsid w:val="009C011B"/>
    <w:rsid w:val="009C2C29"/>
    <w:rsid w:val="009E44E5"/>
    <w:rsid w:val="009E621A"/>
    <w:rsid w:val="00A32AD7"/>
    <w:rsid w:val="00A35E86"/>
    <w:rsid w:val="00A613CD"/>
    <w:rsid w:val="00A9742F"/>
    <w:rsid w:val="00BB5CCD"/>
    <w:rsid w:val="00BD34CA"/>
    <w:rsid w:val="00BF3950"/>
    <w:rsid w:val="00C3568F"/>
    <w:rsid w:val="00C522FE"/>
    <w:rsid w:val="00C658E3"/>
    <w:rsid w:val="00D07E37"/>
    <w:rsid w:val="00D44C42"/>
    <w:rsid w:val="00D87F2F"/>
    <w:rsid w:val="00D95F50"/>
    <w:rsid w:val="00DA4511"/>
    <w:rsid w:val="00E264BF"/>
    <w:rsid w:val="00E50016"/>
    <w:rsid w:val="00E73E65"/>
    <w:rsid w:val="00E911CB"/>
    <w:rsid w:val="00F4194A"/>
    <w:rsid w:val="00F43A8E"/>
    <w:rsid w:val="00F44D6C"/>
    <w:rsid w:val="00F51937"/>
    <w:rsid w:val="00F76B42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DABB-9540-4D9C-B9B6-11EDE7C3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Пользователь Windows</cp:lastModifiedBy>
  <cp:revision>4</cp:revision>
  <cp:lastPrinted>2018-10-16T08:50:00Z</cp:lastPrinted>
  <dcterms:created xsi:type="dcterms:W3CDTF">2018-10-30T10:45:00Z</dcterms:created>
  <dcterms:modified xsi:type="dcterms:W3CDTF">2018-10-30T13:56:00Z</dcterms:modified>
</cp:coreProperties>
</file>